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B0E6" w14:textId="35D94C87" w:rsidR="002D78C9" w:rsidRPr="00DD5F68" w:rsidRDefault="00DD5F68" w:rsidP="00DD5F68">
      <w:pPr>
        <w:pStyle w:val="Title"/>
        <w:rPr>
          <w:caps w:val="0"/>
          <w:kern w:val="0"/>
        </w:rPr>
      </w:pPr>
      <w:bookmarkStart w:id="8" w:name="_Hlk54106586"/>
      <w:bookmarkStart w:id="9" w:name="_GoBack"/>
      <w:bookmarkEnd w:id="9"/>
      <w:r w:rsidRPr="00DD5F68">
        <w:rPr>
          <w:caps w:val="0"/>
          <w:kern w:val="0"/>
        </w:rPr>
        <w:t>NOTIFICACIÓN</w:t>
      </w:r>
    </w:p>
    <w:p w14:paraId="32496B0E" w14:textId="77777777" w:rsidR="002F663C" w:rsidRPr="00DD5F68" w:rsidRDefault="00567CBB" w:rsidP="00DD5F68">
      <w:pPr>
        <w:pStyle w:val="Title3"/>
      </w:pPr>
      <w:r w:rsidRPr="00DD5F68">
        <w:t>Addendum</w:t>
      </w:r>
    </w:p>
    <w:p w14:paraId="459CC988" w14:textId="582C324A" w:rsidR="002F663C" w:rsidRPr="00DD5F68" w:rsidRDefault="00567CBB" w:rsidP="00DD5F68">
      <w:pPr>
        <w:rPr>
          <w:rFonts w:eastAsia="Calibri" w:cs="Times New Roman"/>
        </w:rPr>
      </w:pPr>
      <w:r w:rsidRPr="00DD5F68">
        <w:t xml:space="preserve">La siguiente comunicación, de fecha 9 de octubre </w:t>
      </w:r>
      <w:r w:rsidR="00DD5F68" w:rsidRPr="00DD5F68">
        <w:t>de 2020</w:t>
      </w:r>
      <w:r w:rsidRPr="00DD5F68">
        <w:t xml:space="preserve">, se distribuye a petición de la delegación de los </w:t>
      </w:r>
      <w:r w:rsidRPr="00DD5F68">
        <w:rPr>
          <w:u w:val="single"/>
        </w:rPr>
        <w:t>Estados Unidos de América</w:t>
      </w:r>
      <w:r w:rsidRPr="00DD5F68">
        <w:t>.</w:t>
      </w:r>
    </w:p>
    <w:p w14:paraId="2AEC5141" w14:textId="77777777" w:rsidR="001E2E4A" w:rsidRPr="00DD5F68" w:rsidRDefault="001E2E4A" w:rsidP="00DD5F68">
      <w:pPr>
        <w:rPr>
          <w:rFonts w:eastAsia="Calibri" w:cs="Times New Roman"/>
        </w:rPr>
      </w:pPr>
    </w:p>
    <w:p w14:paraId="46F60534" w14:textId="4820EC96" w:rsidR="002F663C" w:rsidRPr="00DD5F68" w:rsidRDefault="00DD5F68" w:rsidP="00DD5F68">
      <w:pPr>
        <w:jc w:val="center"/>
        <w:rPr>
          <w:b/>
        </w:rPr>
      </w:pPr>
      <w:r w:rsidRPr="00DD5F68">
        <w:rPr>
          <w:b/>
        </w:rPr>
        <w:t>_______________</w:t>
      </w:r>
    </w:p>
    <w:p w14:paraId="67326684" w14:textId="77777777" w:rsidR="002F663C" w:rsidRPr="00DD5F68" w:rsidRDefault="002F663C" w:rsidP="00DD5F68">
      <w:pPr>
        <w:rPr>
          <w:rFonts w:eastAsia="Calibri" w:cs="Times New Roman"/>
        </w:rPr>
      </w:pPr>
    </w:p>
    <w:p w14:paraId="1393D2DD" w14:textId="77777777" w:rsidR="00C14444" w:rsidRPr="00DD5F68" w:rsidRDefault="00C14444" w:rsidP="00DD5F68">
      <w:pPr>
        <w:rPr>
          <w:rFonts w:eastAsia="Calibri" w:cs="Times New Roman"/>
        </w:rPr>
      </w:pPr>
    </w:p>
    <w:p w14:paraId="290D13E5" w14:textId="77C7899F" w:rsidR="002F663C" w:rsidRPr="00DD5F68" w:rsidRDefault="00567CBB" w:rsidP="00DD5F68">
      <w:pPr>
        <w:rPr>
          <w:rFonts w:eastAsia="Calibri" w:cs="Times New Roman"/>
          <w:b/>
          <w:szCs w:val="18"/>
        </w:rPr>
      </w:pPr>
      <w:r w:rsidRPr="00DD5F68">
        <w:rPr>
          <w:b/>
          <w:szCs w:val="18"/>
        </w:rPr>
        <w:t>Título</w:t>
      </w:r>
      <w:r w:rsidR="00DD5F68" w:rsidRPr="00DD5F68">
        <w:rPr>
          <w:b/>
          <w:szCs w:val="18"/>
        </w:rPr>
        <w:t xml:space="preserve">: </w:t>
      </w:r>
      <w:r w:rsidR="00DD5F68" w:rsidRPr="00DD5F68">
        <w:rPr>
          <w:i/>
          <w:iCs/>
        </w:rPr>
        <w:t>R</w:t>
      </w:r>
      <w:r w:rsidRPr="00DD5F68">
        <w:rPr>
          <w:i/>
          <w:iCs/>
        </w:rPr>
        <w:t xml:space="preserve">ail </w:t>
      </w:r>
      <w:proofErr w:type="spellStart"/>
      <w:r w:rsidRPr="00DD5F68">
        <w:rPr>
          <w:i/>
          <w:iCs/>
        </w:rPr>
        <w:t>Integrity</w:t>
      </w:r>
      <w:proofErr w:type="spellEnd"/>
      <w:r w:rsidRPr="00DD5F68">
        <w:rPr>
          <w:i/>
          <w:iCs/>
        </w:rPr>
        <w:t xml:space="preserve"> </w:t>
      </w:r>
      <w:proofErr w:type="spellStart"/>
      <w:r w:rsidRPr="00DD5F68">
        <w:rPr>
          <w:i/>
          <w:iCs/>
        </w:rPr>
        <w:t>Amendments</w:t>
      </w:r>
      <w:proofErr w:type="spellEnd"/>
      <w:r w:rsidRPr="00DD5F68">
        <w:rPr>
          <w:i/>
          <w:iCs/>
        </w:rPr>
        <w:t xml:space="preserve"> &amp; </w:t>
      </w:r>
      <w:proofErr w:type="spellStart"/>
      <w:r w:rsidRPr="00DD5F68">
        <w:rPr>
          <w:i/>
          <w:iCs/>
        </w:rPr>
        <w:t>Track</w:t>
      </w:r>
      <w:proofErr w:type="spellEnd"/>
      <w:r w:rsidRPr="00DD5F68">
        <w:rPr>
          <w:i/>
          <w:iCs/>
        </w:rPr>
        <w:t xml:space="preserve"> Safety </w:t>
      </w:r>
      <w:proofErr w:type="spellStart"/>
      <w:r w:rsidRPr="00DD5F68">
        <w:rPr>
          <w:i/>
          <w:iCs/>
        </w:rPr>
        <w:t>Standards</w:t>
      </w:r>
      <w:proofErr w:type="spellEnd"/>
      <w:r w:rsidRPr="00DD5F68">
        <w:t xml:space="preserve"> (Modificación de la integridad de los ferrocarriles y Normas para la seguridad de las vías férreas).</w:t>
      </w:r>
    </w:p>
    <w:p w14:paraId="75C10717" w14:textId="77777777" w:rsidR="002F663C" w:rsidRPr="00DD5F68" w:rsidRDefault="002F663C" w:rsidP="00DD5F68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1E3851" w:rsidRPr="00DD5F68" w14:paraId="0C8B391F" w14:textId="77777777" w:rsidTr="00DD5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939E177" w14:textId="77777777" w:rsidR="002F663C" w:rsidRPr="00DD5F68" w:rsidRDefault="00567CBB" w:rsidP="00DD5F68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DD5F68">
              <w:rPr>
                <w:b/>
                <w:lang w:val="es-ES"/>
              </w:rPr>
              <w:t xml:space="preserve">Motivo del </w:t>
            </w:r>
            <w:proofErr w:type="spellStart"/>
            <w:r w:rsidRPr="00DD5F68">
              <w:rPr>
                <w:b/>
                <w:lang w:val="es-ES"/>
              </w:rPr>
              <w:t>addendum</w:t>
            </w:r>
            <w:proofErr w:type="spellEnd"/>
            <w:r w:rsidRPr="00DD5F68">
              <w:rPr>
                <w:b/>
                <w:lang w:val="es-ES"/>
              </w:rPr>
              <w:t>:</w:t>
            </w:r>
          </w:p>
        </w:tc>
      </w:tr>
      <w:tr w:rsidR="00DD5F68" w:rsidRPr="00DD5F68" w14:paraId="29755E12" w14:textId="77777777" w:rsidTr="00DD5F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1B1827" w14:textId="2B9EEB4B" w:rsidR="002F663C" w:rsidRPr="00DD5F68" w:rsidRDefault="00DD5F68" w:rsidP="00DD5F68">
            <w:pPr>
              <w:spacing w:before="120" w:after="120"/>
              <w:ind w:left="567" w:hanging="567"/>
              <w:jc w:val="center"/>
            </w:pPr>
            <w:r w:rsidRPr="00DD5F6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7A6B5B" w14:textId="38744408" w:rsidR="002F663C" w:rsidRPr="000D016E" w:rsidRDefault="00567CBB" w:rsidP="00DD5F68">
            <w:pPr>
              <w:spacing w:before="120" w:after="120"/>
              <w:rPr>
                <w:lang w:val="es-ES"/>
              </w:rPr>
            </w:pPr>
            <w:r w:rsidRPr="00DD5F68">
              <w:rPr>
                <w:lang w:val="es-ES"/>
              </w:rPr>
              <w:t>Modificación del plazo para presentar observaciones - fecha:</w:t>
            </w:r>
          </w:p>
        </w:tc>
      </w:tr>
      <w:tr w:rsidR="00DD5F68" w:rsidRPr="00DD5F68" w14:paraId="3B7ACCF9" w14:textId="77777777" w:rsidTr="00DD5F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A6B47B" w14:textId="77777777" w:rsidR="002F663C" w:rsidRPr="00DD5F68" w:rsidRDefault="00567CBB" w:rsidP="00DD5F68">
            <w:pPr>
              <w:spacing w:before="120" w:after="120"/>
              <w:jc w:val="center"/>
            </w:pPr>
            <w:r w:rsidRPr="00DD5F68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66814B" w14:textId="6AEDE4CA" w:rsidR="002F663C" w:rsidRPr="000D016E" w:rsidRDefault="00567CBB" w:rsidP="00DD5F68">
            <w:pPr>
              <w:spacing w:before="120" w:after="120"/>
              <w:rPr>
                <w:lang w:val="es-ES"/>
              </w:rPr>
            </w:pPr>
            <w:r w:rsidRPr="00DD5F68">
              <w:rPr>
                <w:lang w:val="es-ES"/>
              </w:rPr>
              <w:t>Adopción de la medida notificada - fecha</w:t>
            </w:r>
            <w:r w:rsidR="00DD5F68" w:rsidRPr="00DD5F68">
              <w:rPr>
                <w:lang w:val="es-ES"/>
              </w:rPr>
              <w:t>: 7</w:t>
            </w:r>
            <w:r w:rsidRPr="00DD5F68">
              <w:rPr>
                <w:lang w:val="es-ES"/>
              </w:rPr>
              <w:t xml:space="preserve"> de octubre </w:t>
            </w:r>
            <w:r w:rsidR="00DD5F68" w:rsidRPr="00DD5F68">
              <w:rPr>
                <w:lang w:val="es-ES"/>
              </w:rPr>
              <w:t>de 2020</w:t>
            </w:r>
          </w:p>
        </w:tc>
      </w:tr>
      <w:tr w:rsidR="00DD5F68" w:rsidRPr="00DD5F68" w14:paraId="0ACBA644" w14:textId="77777777" w:rsidTr="00DD5F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16452B" w14:textId="135019A1" w:rsidR="002F663C" w:rsidRPr="00DD5F68" w:rsidRDefault="00DD5F68" w:rsidP="00DD5F68">
            <w:pPr>
              <w:spacing w:before="120" w:after="120"/>
              <w:jc w:val="center"/>
            </w:pPr>
            <w:r w:rsidRPr="00DD5F6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88538" w14:textId="11B15EF2" w:rsidR="002F663C" w:rsidRPr="000D016E" w:rsidRDefault="00567CBB" w:rsidP="00DD5F68">
            <w:pPr>
              <w:spacing w:before="120" w:after="120"/>
              <w:rPr>
                <w:lang w:val="es-ES"/>
              </w:rPr>
            </w:pPr>
            <w:r w:rsidRPr="00DD5F68">
              <w:rPr>
                <w:lang w:val="es-ES"/>
              </w:rPr>
              <w:t>Publicación de la medida notificada - fecha:</w:t>
            </w:r>
          </w:p>
        </w:tc>
      </w:tr>
      <w:tr w:rsidR="00DD5F68" w:rsidRPr="00DD5F68" w14:paraId="31D7A7DD" w14:textId="77777777" w:rsidTr="00DD5F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B627FD" w14:textId="77777777" w:rsidR="002F663C" w:rsidRPr="00DD5F68" w:rsidRDefault="00567CBB" w:rsidP="00DD5F68">
            <w:pPr>
              <w:spacing w:before="120" w:after="120"/>
              <w:jc w:val="center"/>
            </w:pPr>
            <w:r w:rsidRPr="00DD5F68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28F1FA" w14:textId="6245BD03" w:rsidR="002F663C" w:rsidRPr="000D016E" w:rsidRDefault="00567CBB" w:rsidP="00DD5F68">
            <w:pPr>
              <w:spacing w:before="120" w:after="120"/>
              <w:rPr>
                <w:lang w:val="es-ES"/>
              </w:rPr>
            </w:pPr>
            <w:r w:rsidRPr="00DD5F68">
              <w:rPr>
                <w:lang w:val="es-ES"/>
              </w:rPr>
              <w:t>Entrada en vigor de la medida notificada - fecha</w:t>
            </w:r>
            <w:r w:rsidR="00DD5F68" w:rsidRPr="00DD5F68">
              <w:rPr>
                <w:lang w:val="es-ES"/>
              </w:rPr>
              <w:t>: 7</w:t>
            </w:r>
            <w:r w:rsidRPr="00DD5F68">
              <w:rPr>
                <w:lang w:val="es-ES"/>
              </w:rPr>
              <w:t xml:space="preserve"> de octubre </w:t>
            </w:r>
            <w:r w:rsidR="00DD5F68" w:rsidRPr="00DD5F68">
              <w:rPr>
                <w:lang w:val="es-ES"/>
              </w:rPr>
              <w:t>de 2020</w:t>
            </w:r>
          </w:p>
        </w:tc>
      </w:tr>
      <w:tr w:rsidR="00DD5F68" w:rsidRPr="00DD5F68" w14:paraId="0E9B0EDA" w14:textId="77777777" w:rsidTr="00DD5F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4F8AEC" w14:textId="77777777" w:rsidR="002F663C" w:rsidRPr="00DD5F68" w:rsidRDefault="00567CBB" w:rsidP="00DD5F68">
            <w:pPr>
              <w:spacing w:before="120" w:after="120"/>
              <w:jc w:val="center"/>
            </w:pPr>
            <w:r w:rsidRPr="00DD5F68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4EAB64" w14:textId="0ADE8593" w:rsidR="00510C56" w:rsidRPr="00DD5F68" w:rsidRDefault="00567CBB" w:rsidP="00DD5F68">
            <w:pPr>
              <w:spacing w:before="120" w:after="60"/>
              <w:rPr>
                <w:lang w:val="es-ES"/>
              </w:rPr>
            </w:pPr>
            <w:r w:rsidRPr="00DD5F68">
              <w:rPr>
                <w:lang w:val="es-ES"/>
              </w:rPr>
              <w:t>Indicación de dónde se puede obtener el texto de la medida definitiva</w:t>
            </w:r>
            <w:r w:rsidR="00DD5F68" w:rsidRPr="00DD5F68">
              <w:rPr>
                <w:rStyle w:val="FootnoteReference"/>
              </w:rPr>
              <w:footnoteReference w:id="1"/>
            </w:r>
            <w:r w:rsidRPr="00DD5F68">
              <w:rPr>
                <w:lang w:val="es-ES"/>
              </w:rPr>
              <w:t>:</w:t>
            </w:r>
          </w:p>
          <w:p w14:paraId="52D2A650" w14:textId="1EA42F74" w:rsidR="00467A46" w:rsidRPr="00DD5F68" w:rsidRDefault="000D016E" w:rsidP="00DD5F68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0D016E">
              <w:rPr>
                <w:lang w:val="es-ES"/>
              </w:rPr>
              <w:instrText xml:space="preserve"> HYPERLINK "https://www.govinfo.gov/content/pkg/FR-2020-10-07/html/2020-18339.htm" </w:instrText>
            </w:r>
            <w:r>
              <w:fldChar w:fldCharType="separate"/>
            </w:r>
            <w:r w:rsidR="00DD5F68" w:rsidRPr="00DD5F68">
              <w:rPr>
                <w:rStyle w:val="Hyperlink"/>
              </w:rPr>
              <w:t>https://www.govinfo.gov/content/pkg/FR-2020-10-07/html/2020-18339.htm</w:t>
            </w:r>
            <w:r>
              <w:rPr>
                <w:rStyle w:val="Hyperlink"/>
              </w:rPr>
              <w:fldChar w:fldCharType="end"/>
            </w:r>
          </w:p>
          <w:p w14:paraId="764339BB" w14:textId="73444A1B" w:rsidR="00467A46" w:rsidRPr="00DD5F68" w:rsidRDefault="000D016E" w:rsidP="00DD5F68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0D016E">
              <w:rPr>
                <w:lang w:val="es-ES"/>
              </w:rPr>
              <w:instrText xml:space="preserve"> HYPERLINK "https://www.govinfo.gov/content/pkg/FR-2020-10-07/pdf/2020-18339.pdf" </w:instrText>
            </w:r>
            <w:r>
              <w:fldChar w:fldCharType="separate"/>
            </w:r>
            <w:r w:rsidR="00DD5F68" w:rsidRPr="00DD5F68">
              <w:rPr>
                <w:rStyle w:val="Hyperlink"/>
              </w:rPr>
              <w:t>https://www.govinfo.gov/content/pkg/FR-2020-10-07/pdf/2020-18339.pdf</w:t>
            </w:r>
            <w:r>
              <w:rPr>
                <w:rStyle w:val="Hyperlink"/>
              </w:rPr>
              <w:fldChar w:fldCharType="end"/>
            </w:r>
          </w:p>
          <w:p w14:paraId="0C0A9FA4" w14:textId="58E26F91" w:rsidR="00467A46" w:rsidRPr="00DD5F68" w:rsidRDefault="000D016E" w:rsidP="00DD5F68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0D016E">
              <w:rPr>
                <w:lang w:val="es-ES"/>
              </w:rPr>
              <w:instrText xml:space="preserve"> HYPERLINK "https://members.wto.org/crnattachments/2020/TBT/USA/final_measure/20_6040_00_e.pdf" </w:instrText>
            </w:r>
            <w:r>
              <w:fldChar w:fldCharType="separate"/>
            </w:r>
            <w:r w:rsidR="00DD5F68" w:rsidRPr="00DD5F68">
              <w:rPr>
                <w:rStyle w:val="Hyperlink"/>
              </w:rPr>
              <w:t>https://members.wto.org/crnattachments/2020/TBT/USA/final_measure/20_6040_00_e.pdf</w:t>
            </w:r>
            <w:r>
              <w:rPr>
                <w:rStyle w:val="Hyperlink"/>
              </w:rPr>
              <w:fldChar w:fldCharType="end"/>
            </w:r>
          </w:p>
        </w:tc>
      </w:tr>
      <w:tr w:rsidR="00DD5F68" w:rsidRPr="00DD5F68" w14:paraId="2EEBDD9E" w14:textId="77777777" w:rsidTr="00DD5F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95847A" w14:textId="146BC80A" w:rsidR="002F663C" w:rsidRPr="00DD5F68" w:rsidRDefault="00DD5F68" w:rsidP="00DD5F68">
            <w:pPr>
              <w:spacing w:before="120" w:after="120"/>
              <w:jc w:val="center"/>
            </w:pPr>
            <w:r w:rsidRPr="00DD5F6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58525" w14:textId="420CBEEF" w:rsidR="00510C56" w:rsidRPr="00DD5F68" w:rsidRDefault="00567CBB" w:rsidP="00DD5F68">
            <w:pPr>
              <w:spacing w:before="120" w:after="60"/>
              <w:rPr>
                <w:lang w:val="es-ES"/>
              </w:rPr>
            </w:pPr>
            <w:r w:rsidRPr="00DD5F68">
              <w:rPr>
                <w:lang w:val="es-ES"/>
              </w:rPr>
              <w:t>Retiro o derogación de la medida notificada - fecha:</w:t>
            </w:r>
          </w:p>
          <w:p w14:paraId="03AD6AEE" w14:textId="38E7777E" w:rsidR="002F663C" w:rsidRPr="000D016E" w:rsidRDefault="00567CBB" w:rsidP="00DD5F68">
            <w:pPr>
              <w:spacing w:before="60" w:after="120"/>
              <w:rPr>
                <w:lang w:val="es-ES"/>
              </w:rPr>
            </w:pPr>
            <w:r w:rsidRPr="00DD5F68">
              <w:rPr>
                <w:lang w:val="es-ES"/>
              </w:rPr>
              <w:t>Signatura pertinente, en el caso de que se vuelva a notificar la medida:</w:t>
            </w:r>
          </w:p>
        </w:tc>
      </w:tr>
      <w:tr w:rsidR="00DD5F68" w:rsidRPr="00DD5F68" w14:paraId="7E859D31" w14:textId="77777777" w:rsidTr="00DD5F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A1AFDF" w14:textId="5EC5CAD3" w:rsidR="002F663C" w:rsidRPr="00DD5F68" w:rsidRDefault="00DD5F68" w:rsidP="00DD5F68">
            <w:pPr>
              <w:spacing w:before="120" w:after="120"/>
              <w:jc w:val="center"/>
            </w:pPr>
            <w:r w:rsidRPr="00DD5F6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E4BDB4" w14:textId="77777777" w:rsidR="002F663C" w:rsidRPr="00DD5F68" w:rsidRDefault="00567CBB" w:rsidP="00DD5F68">
            <w:pPr>
              <w:spacing w:before="120" w:after="60"/>
              <w:rPr>
                <w:lang w:val="es-ES"/>
              </w:rPr>
            </w:pPr>
            <w:r w:rsidRPr="00DD5F68">
              <w:rPr>
                <w:lang w:val="es-ES"/>
              </w:rPr>
              <w:t>Modificación del contenido o del ámbito de aplicación de la medida notificada</w:t>
            </w:r>
          </w:p>
          <w:p w14:paraId="744E6500" w14:textId="294AAB27" w:rsidR="002F663C" w:rsidRPr="000D016E" w:rsidRDefault="00567CBB" w:rsidP="00DD5F68">
            <w:pPr>
              <w:spacing w:before="60" w:after="120"/>
              <w:rPr>
                <w:lang w:val="es-ES"/>
              </w:rPr>
            </w:pPr>
            <w:r w:rsidRPr="00DD5F68">
              <w:rPr>
                <w:lang w:val="es-ES"/>
              </w:rPr>
              <w:t>Nuevo plazo para presentar observaciones (si procede):</w:t>
            </w:r>
          </w:p>
        </w:tc>
      </w:tr>
      <w:tr w:rsidR="00DD5F68" w:rsidRPr="00DD5F68" w14:paraId="4E818B59" w14:textId="77777777" w:rsidTr="00DD5F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EC6C17" w14:textId="3B67CFB8" w:rsidR="002F663C" w:rsidRPr="00DD5F68" w:rsidRDefault="00DD5F68" w:rsidP="00DD5F68">
            <w:pPr>
              <w:spacing w:before="120" w:after="120"/>
              <w:ind w:left="567" w:hanging="567"/>
              <w:jc w:val="center"/>
            </w:pPr>
            <w:r w:rsidRPr="00DD5F6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FBA1F9" w14:textId="18702B48" w:rsidR="002F663C" w:rsidRPr="000D016E" w:rsidRDefault="00567CBB" w:rsidP="00DD5F68">
            <w:pPr>
              <w:spacing w:before="120" w:after="120"/>
              <w:rPr>
                <w:lang w:val="es-ES"/>
              </w:rPr>
            </w:pPr>
            <w:r w:rsidRPr="00DD5F68">
              <w:rPr>
                <w:lang w:val="es-ES"/>
              </w:rPr>
              <w:t>Publicación de documentos interpretativos e indicación de dónde se puede obtener el texto</w:t>
            </w:r>
            <w:r w:rsidRPr="00DD5F68">
              <w:rPr>
                <w:vertAlign w:val="superscript"/>
                <w:lang w:val="es-ES"/>
              </w:rPr>
              <w:t>1</w:t>
            </w:r>
            <w:r w:rsidRPr="00DD5F68">
              <w:rPr>
                <w:lang w:val="es-ES"/>
              </w:rPr>
              <w:t>:</w:t>
            </w:r>
          </w:p>
        </w:tc>
      </w:tr>
      <w:tr w:rsidR="001E3851" w:rsidRPr="00DD5F68" w14:paraId="4EDC0474" w14:textId="77777777" w:rsidTr="00DD5F68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ACBB085" w14:textId="31DC9221" w:rsidR="002F663C" w:rsidRPr="00DD5F68" w:rsidRDefault="00DD5F68" w:rsidP="00DD5F68">
            <w:pPr>
              <w:spacing w:before="120" w:after="120"/>
              <w:ind w:left="567" w:hanging="567"/>
              <w:jc w:val="center"/>
            </w:pPr>
            <w:r w:rsidRPr="00DD5F6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33FBA54" w14:textId="56B31BF3" w:rsidR="002F663C" w:rsidRPr="00DD5F68" w:rsidRDefault="00567CBB" w:rsidP="00DD5F68">
            <w:pPr>
              <w:spacing w:before="120" w:after="120"/>
              <w:rPr>
                <w:lang w:val="es-ES"/>
              </w:rPr>
            </w:pPr>
            <w:r w:rsidRPr="00DD5F68">
              <w:rPr>
                <w:lang w:val="es-ES"/>
              </w:rPr>
              <w:t>Otro motivo:</w:t>
            </w:r>
          </w:p>
        </w:tc>
      </w:tr>
      <w:bookmarkEnd w:id="10"/>
    </w:tbl>
    <w:p w14:paraId="69A3AB1B" w14:textId="77777777" w:rsidR="002F663C" w:rsidRPr="00DD5F68" w:rsidRDefault="002F663C" w:rsidP="00DD5F68">
      <w:pPr>
        <w:jc w:val="left"/>
        <w:rPr>
          <w:rFonts w:eastAsia="Calibri" w:cs="Times New Roman"/>
        </w:rPr>
      </w:pPr>
    </w:p>
    <w:p w14:paraId="46E82A43" w14:textId="02F9B30C" w:rsidR="003971FF" w:rsidRPr="00DD5F68" w:rsidRDefault="00567CBB" w:rsidP="00DD5F68">
      <w:pPr>
        <w:spacing w:after="120"/>
        <w:rPr>
          <w:rFonts w:eastAsia="Calibri" w:cs="Times New Roman"/>
          <w:bCs/>
        </w:rPr>
      </w:pPr>
      <w:r w:rsidRPr="00DD5F68">
        <w:rPr>
          <w:b/>
          <w:szCs w:val="18"/>
        </w:rPr>
        <w:t>Descripción</w:t>
      </w:r>
      <w:r w:rsidR="00DD5F68" w:rsidRPr="00DD5F68">
        <w:rPr>
          <w:b/>
          <w:szCs w:val="18"/>
        </w:rPr>
        <w:t xml:space="preserve">: </w:t>
      </w:r>
      <w:r w:rsidR="00DD5F68" w:rsidRPr="00DD5F68">
        <w:t>T</w:t>
      </w:r>
      <w:r w:rsidRPr="00DD5F68">
        <w:t>ÍTULO</w:t>
      </w:r>
      <w:r w:rsidR="00DD5F68" w:rsidRPr="00DD5F68">
        <w:t xml:space="preserve">: </w:t>
      </w:r>
      <w:r w:rsidR="00DD5F68" w:rsidRPr="00DD5F68">
        <w:rPr>
          <w:i/>
          <w:iCs/>
        </w:rPr>
        <w:t>R</w:t>
      </w:r>
      <w:r w:rsidRPr="00DD5F68">
        <w:rPr>
          <w:i/>
          <w:iCs/>
        </w:rPr>
        <w:t xml:space="preserve">ail </w:t>
      </w:r>
      <w:proofErr w:type="spellStart"/>
      <w:r w:rsidRPr="00DD5F68">
        <w:rPr>
          <w:i/>
          <w:iCs/>
        </w:rPr>
        <w:t>Integrity</w:t>
      </w:r>
      <w:proofErr w:type="spellEnd"/>
      <w:r w:rsidRPr="00DD5F68">
        <w:rPr>
          <w:i/>
          <w:iCs/>
        </w:rPr>
        <w:t xml:space="preserve"> </w:t>
      </w:r>
      <w:proofErr w:type="spellStart"/>
      <w:r w:rsidRPr="00DD5F68">
        <w:rPr>
          <w:i/>
          <w:iCs/>
        </w:rPr>
        <w:t>Amendments</w:t>
      </w:r>
      <w:proofErr w:type="spellEnd"/>
      <w:r w:rsidRPr="00DD5F68">
        <w:rPr>
          <w:i/>
          <w:iCs/>
        </w:rPr>
        <w:t xml:space="preserve"> &amp; </w:t>
      </w:r>
      <w:proofErr w:type="spellStart"/>
      <w:r w:rsidRPr="00DD5F68">
        <w:rPr>
          <w:i/>
          <w:iCs/>
        </w:rPr>
        <w:t>Track</w:t>
      </w:r>
      <w:proofErr w:type="spellEnd"/>
      <w:r w:rsidRPr="00DD5F68">
        <w:rPr>
          <w:i/>
          <w:iCs/>
        </w:rPr>
        <w:t xml:space="preserve"> Safety </w:t>
      </w:r>
      <w:proofErr w:type="spellStart"/>
      <w:r w:rsidRPr="00DD5F68">
        <w:rPr>
          <w:i/>
          <w:iCs/>
        </w:rPr>
        <w:t>Standards</w:t>
      </w:r>
      <w:proofErr w:type="spellEnd"/>
      <w:r w:rsidRPr="00DD5F68">
        <w:t xml:space="preserve"> (Modificación de la integridad de los ferrocarriles y Normas para la seguridad de las vías férreas)</w:t>
      </w:r>
    </w:p>
    <w:p w14:paraId="53AA250E" w14:textId="559994B6" w:rsidR="00705864" w:rsidRPr="00DD5F68" w:rsidRDefault="00567CBB" w:rsidP="00DD5F68">
      <w:pPr>
        <w:spacing w:after="120"/>
        <w:rPr>
          <w:rFonts w:eastAsia="Calibri" w:cs="Times New Roman"/>
          <w:szCs w:val="18"/>
        </w:rPr>
      </w:pPr>
      <w:r w:rsidRPr="00DD5F68">
        <w:lastRenderedPageBreak/>
        <w:t>ORGANISMO</w:t>
      </w:r>
      <w:r w:rsidR="00DD5F68" w:rsidRPr="00DD5F68">
        <w:t xml:space="preserve">: </w:t>
      </w:r>
      <w:r w:rsidR="00DD5F68" w:rsidRPr="00DD5F68">
        <w:rPr>
          <w:i/>
          <w:iCs/>
        </w:rPr>
        <w:t>F</w:t>
      </w:r>
      <w:r w:rsidRPr="00DD5F68">
        <w:rPr>
          <w:i/>
          <w:iCs/>
        </w:rPr>
        <w:t xml:space="preserve">ederal </w:t>
      </w:r>
      <w:proofErr w:type="spellStart"/>
      <w:r w:rsidRPr="00DD5F68">
        <w:rPr>
          <w:i/>
          <w:iCs/>
        </w:rPr>
        <w:t>Railroad</w:t>
      </w:r>
      <w:proofErr w:type="spellEnd"/>
      <w:r w:rsidRPr="00DD5F68">
        <w:rPr>
          <w:i/>
          <w:iCs/>
        </w:rPr>
        <w:t xml:space="preserve"> Administration</w:t>
      </w:r>
      <w:r w:rsidRPr="00DD5F68">
        <w:t xml:space="preserve"> (FRA) (Administración Federal de Ferrocarriles), </w:t>
      </w:r>
      <w:proofErr w:type="spellStart"/>
      <w:r w:rsidRPr="00DD5F68">
        <w:rPr>
          <w:i/>
          <w:iCs/>
        </w:rPr>
        <w:t>Department</w:t>
      </w:r>
      <w:proofErr w:type="spellEnd"/>
      <w:r w:rsidRPr="00DD5F68">
        <w:rPr>
          <w:i/>
          <w:iCs/>
        </w:rPr>
        <w:t xml:space="preserve"> </w:t>
      </w:r>
      <w:proofErr w:type="spellStart"/>
      <w:r w:rsidRPr="00DD5F68">
        <w:rPr>
          <w:i/>
          <w:iCs/>
        </w:rPr>
        <w:t>of</w:t>
      </w:r>
      <w:proofErr w:type="spellEnd"/>
      <w:r w:rsidRPr="00DD5F68">
        <w:rPr>
          <w:i/>
          <w:iCs/>
        </w:rPr>
        <w:t xml:space="preserve"> </w:t>
      </w:r>
      <w:proofErr w:type="spellStart"/>
      <w:r w:rsidRPr="00DD5F68">
        <w:rPr>
          <w:i/>
          <w:iCs/>
        </w:rPr>
        <w:t>Transportation</w:t>
      </w:r>
      <w:proofErr w:type="spellEnd"/>
      <w:r w:rsidRPr="00DD5F68">
        <w:t xml:space="preserve"> (DOT) (Departamento de Transportes)</w:t>
      </w:r>
    </w:p>
    <w:p w14:paraId="415C6653" w14:textId="485FBF7F" w:rsidR="00705864" w:rsidRPr="00DD5F68" w:rsidRDefault="00567CBB" w:rsidP="00DD5F68">
      <w:pPr>
        <w:spacing w:after="120"/>
        <w:rPr>
          <w:rFonts w:eastAsia="Calibri" w:cs="Times New Roman"/>
          <w:szCs w:val="18"/>
        </w:rPr>
      </w:pPr>
      <w:r w:rsidRPr="00DD5F68">
        <w:t>MEDIDA</w:t>
      </w:r>
      <w:r w:rsidR="00DD5F68" w:rsidRPr="00DD5F68">
        <w:t>: N</w:t>
      </w:r>
      <w:r w:rsidRPr="00DD5F68">
        <w:t>orma definitiva</w:t>
      </w:r>
    </w:p>
    <w:p w14:paraId="10CE48A2" w14:textId="78263BCA" w:rsidR="00705864" w:rsidRPr="00DD5F68" w:rsidRDefault="00567CBB" w:rsidP="00DD5F68">
      <w:pPr>
        <w:spacing w:after="120"/>
        <w:rPr>
          <w:rFonts w:eastAsia="Calibri" w:cs="Times New Roman"/>
          <w:szCs w:val="18"/>
        </w:rPr>
      </w:pPr>
      <w:r w:rsidRPr="00DD5F68">
        <w:t>RESUMEN</w:t>
      </w:r>
      <w:r w:rsidR="00DD5F68" w:rsidRPr="00DD5F68">
        <w:t>: L</w:t>
      </w:r>
      <w:r w:rsidRPr="00DD5F68">
        <w:t>a FRA revisa su Reglamento sobre los requisitos mínimos de seguridad aplicables a las vías férreas</w:t>
      </w:r>
      <w:r w:rsidR="00DD5F68" w:rsidRPr="00DD5F68">
        <w:t>. L</w:t>
      </w:r>
      <w:r w:rsidRPr="00DD5F68">
        <w:t>as modificaciones propuestas incluyen permitir la inspección de los ferrocarriles mediante ensayos ferroviarios continuos</w:t>
      </w:r>
      <w:r w:rsidR="00DD5F68" w:rsidRPr="00DD5F68">
        <w:t>; p</w:t>
      </w:r>
      <w:r w:rsidRPr="00DD5F68">
        <w:t>ermitir el uso de corazones de tipo FBF (</w:t>
      </w:r>
      <w:proofErr w:type="spellStart"/>
      <w:r w:rsidRPr="00DD5F68">
        <w:rPr>
          <w:i/>
          <w:iCs/>
        </w:rPr>
        <w:t>flange-bearing</w:t>
      </w:r>
      <w:proofErr w:type="spellEnd"/>
      <w:r w:rsidRPr="00DD5F68">
        <w:rPr>
          <w:i/>
          <w:iCs/>
        </w:rPr>
        <w:t xml:space="preserve"> </w:t>
      </w:r>
      <w:proofErr w:type="spellStart"/>
      <w:r w:rsidRPr="00DD5F68">
        <w:rPr>
          <w:i/>
          <w:iCs/>
        </w:rPr>
        <w:t>frog</w:t>
      </w:r>
      <w:proofErr w:type="spellEnd"/>
      <w:r w:rsidRPr="00DD5F68">
        <w:t>) en los cruces oblicuos</w:t>
      </w:r>
      <w:r w:rsidR="00DD5F68" w:rsidRPr="00DD5F68">
        <w:t>; a</w:t>
      </w:r>
      <w:r w:rsidRPr="00DD5F68">
        <w:t>mpliar los límites de la cota de protección de la punta del corazón en los corazones de tipo "</w:t>
      </w:r>
      <w:r w:rsidRPr="00DD5F68">
        <w:rPr>
          <w:i/>
          <w:iCs/>
        </w:rPr>
        <w:t>heavy-</w:t>
      </w:r>
      <w:proofErr w:type="spellStart"/>
      <w:r w:rsidRPr="00DD5F68">
        <w:rPr>
          <w:i/>
          <w:iCs/>
        </w:rPr>
        <w:t>point</w:t>
      </w:r>
      <w:proofErr w:type="spellEnd"/>
      <w:r w:rsidRPr="00DD5F68">
        <w:t>" utilizados en vías de clase 5</w:t>
      </w:r>
      <w:r w:rsidR="00DD5F68" w:rsidRPr="00DD5F68">
        <w:t>; e</w:t>
      </w:r>
      <w:r w:rsidRPr="00DD5F68">
        <w:t>liminar una excepción relativa a los métodos de inspección para las líneas de cercanías de alta densidad</w:t>
      </w:r>
      <w:r w:rsidR="00DD5F68" w:rsidRPr="00DD5F68">
        <w:t>; y</w:t>
      </w:r>
      <w:r w:rsidRPr="00DD5F68">
        <w:t xml:space="preserve"> otras revisiones diversas</w:t>
      </w:r>
      <w:r w:rsidR="00DD5F68" w:rsidRPr="00DD5F68">
        <w:t>. E</w:t>
      </w:r>
      <w:r w:rsidRPr="00DD5F68">
        <w:t>n general, las revisiones propuestas beneficiarían a los propietarios de vías, los transportistas ferroviarios y el público mediante la reducción de los costos innecesarios y la incentivación de la innovación, sin afectar negativamente a la seguridad ferroviaria.</w:t>
      </w:r>
    </w:p>
    <w:p w14:paraId="54C53775" w14:textId="7C61F4D2" w:rsidR="00705864" w:rsidRPr="00DD5F68" w:rsidRDefault="00567CBB" w:rsidP="00DD5F68">
      <w:pPr>
        <w:spacing w:after="120"/>
        <w:rPr>
          <w:rFonts w:eastAsia="Calibri" w:cs="Times New Roman"/>
          <w:szCs w:val="18"/>
        </w:rPr>
      </w:pPr>
      <w:r w:rsidRPr="00DD5F68">
        <w:t>FECHAS</w:t>
      </w:r>
      <w:r w:rsidR="00DD5F68" w:rsidRPr="00DD5F68">
        <w:t>: L</w:t>
      </w:r>
      <w:r w:rsidRPr="00DD5F68">
        <w:t xml:space="preserve">a norma definitiva notificada entra en vigor el 7 de octubre </w:t>
      </w:r>
      <w:r w:rsidR="00DD5F68" w:rsidRPr="00DD5F68">
        <w:t>de 2020</w:t>
      </w:r>
      <w:r w:rsidRPr="00DD5F68">
        <w:t>, de conformidad con el artículo 5 U.S.C. 553 d) 1).</w:t>
      </w:r>
    </w:p>
    <w:p w14:paraId="3510C1AA" w14:textId="12EA42CF" w:rsidR="00510C56" w:rsidRPr="00DD5F68" w:rsidRDefault="00567CBB" w:rsidP="00DD5F68">
      <w:pPr>
        <w:spacing w:after="120"/>
        <w:rPr>
          <w:rFonts w:eastAsia="Calibri" w:cs="Times New Roman"/>
          <w:szCs w:val="18"/>
        </w:rPr>
      </w:pPr>
      <w:r w:rsidRPr="00DD5F68">
        <w:t xml:space="preserve">La Norma definitiva notificada y la propuesta de norma notificada en el documento </w:t>
      </w:r>
      <w:hyperlink r:id="rId9" w:tgtFrame="_blank" w:history="1">
        <w:r w:rsidR="00DD5F68" w:rsidRPr="00DD5F68">
          <w:rPr>
            <w:rStyle w:val="Hyperlink"/>
          </w:rPr>
          <w:t>G/TBT/N/USA/1562</w:t>
        </w:r>
      </w:hyperlink>
      <w:r w:rsidRPr="00DD5F68">
        <w:t xml:space="preserve"> se identifican con el número de expediente FRA-2018-0104</w:t>
      </w:r>
      <w:r w:rsidR="00DD5F68" w:rsidRPr="00DD5F68">
        <w:t>. L</w:t>
      </w:r>
      <w:r w:rsidRPr="00DD5F68">
        <w:t xml:space="preserve">a carpeta que figura en el sitio web </w:t>
      </w:r>
      <w:hyperlink r:id="rId10" w:history="1">
        <w:r w:rsidR="00DD5F68" w:rsidRPr="00DD5F68">
          <w:rPr>
            <w:rStyle w:val="Hyperlink"/>
          </w:rPr>
          <w:t>Regulations.gov</w:t>
        </w:r>
      </w:hyperlink>
      <w:r w:rsidRPr="00DD5F68">
        <w:t xml:space="preserve">, en </w:t>
      </w:r>
      <w:hyperlink r:id="rId11" w:tgtFrame="_blank" w:history="1">
        <w:r w:rsidR="00DD5F68" w:rsidRPr="00DD5F68">
          <w:rPr>
            <w:rStyle w:val="Hyperlink"/>
          </w:rPr>
          <w:t>https://www.regulations.gov/docket?D=FRA-2018-0104</w:t>
        </w:r>
      </w:hyperlink>
      <w:r w:rsidRPr="00DD5F68">
        <w:t>, brinda acceso a los documentos principales, así como a las observaciones recibidas</w:t>
      </w:r>
      <w:r w:rsidR="00DD5F68" w:rsidRPr="00DD5F68">
        <w:t>. T</w:t>
      </w:r>
      <w:r w:rsidRPr="00DD5F68">
        <w:t xml:space="preserve">ambién es posible consultar la documentación en </w:t>
      </w:r>
      <w:hyperlink r:id="rId12" w:tgtFrame="_blank" w:history="1">
        <w:r w:rsidR="00DD5F68" w:rsidRPr="00DD5F68">
          <w:rPr>
            <w:rStyle w:val="Hyperlink"/>
          </w:rPr>
          <w:t>Regulations.gov</w:t>
        </w:r>
      </w:hyperlink>
      <w:r w:rsidRPr="00DD5F68">
        <w:t xml:space="preserve"> realizando una búsqueda por número de expediente.</w:t>
      </w:r>
    </w:p>
    <w:p w14:paraId="293129FF" w14:textId="04AAE708" w:rsidR="006C5A96" w:rsidRPr="00DD5F68" w:rsidRDefault="00DD5F68" w:rsidP="00DD5F68">
      <w:pPr>
        <w:jc w:val="center"/>
        <w:rPr>
          <w:b/>
        </w:rPr>
      </w:pPr>
      <w:r w:rsidRPr="00DD5F68">
        <w:rPr>
          <w:b/>
        </w:rPr>
        <w:t>__________</w:t>
      </w:r>
      <w:bookmarkEnd w:id="8"/>
    </w:p>
    <w:sectPr w:rsidR="006C5A96" w:rsidRPr="00DD5F68" w:rsidSect="00DD5F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3DAAD" w14:textId="77777777" w:rsidR="00527FDA" w:rsidRPr="00DD5F68" w:rsidRDefault="00567CBB">
      <w:bookmarkStart w:id="4" w:name="_Hlk54106605"/>
      <w:bookmarkStart w:id="5" w:name="_Hlk54106606"/>
      <w:r w:rsidRPr="00DD5F68">
        <w:separator/>
      </w:r>
      <w:bookmarkEnd w:id="4"/>
      <w:bookmarkEnd w:id="5"/>
    </w:p>
  </w:endnote>
  <w:endnote w:type="continuationSeparator" w:id="0">
    <w:p w14:paraId="1DF32E99" w14:textId="77777777" w:rsidR="00527FDA" w:rsidRPr="00DD5F68" w:rsidRDefault="00567CBB">
      <w:bookmarkStart w:id="6" w:name="_Hlk54106607"/>
      <w:bookmarkStart w:id="7" w:name="_Hlk54106608"/>
      <w:r w:rsidRPr="00DD5F68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F4C0" w14:textId="4C9EC220" w:rsidR="00544326" w:rsidRPr="00DD5F68" w:rsidRDefault="00DD5F68" w:rsidP="00DD5F68">
    <w:pPr>
      <w:pStyle w:val="Footer"/>
    </w:pPr>
    <w:bookmarkStart w:id="17" w:name="_Hlk54106593"/>
    <w:bookmarkStart w:id="18" w:name="_Hlk54106594"/>
    <w:r w:rsidRPr="00DD5F68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D2B9" w14:textId="5E17DCF8" w:rsidR="00544326" w:rsidRPr="00DD5F68" w:rsidRDefault="00DD5F68" w:rsidP="00DD5F68">
    <w:pPr>
      <w:pStyle w:val="Footer"/>
    </w:pPr>
    <w:bookmarkStart w:id="19" w:name="_Hlk54106595"/>
    <w:bookmarkStart w:id="20" w:name="_Hlk54106596"/>
    <w:r w:rsidRPr="00DD5F68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5947" w14:textId="0E708D69" w:rsidR="00510C56" w:rsidRPr="00DD5F68" w:rsidRDefault="00DD5F68" w:rsidP="00DD5F68">
    <w:pPr>
      <w:pStyle w:val="Footer"/>
    </w:pPr>
    <w:bookmarkStart w:id="23" w:name="_Hlk54106599"/>
    <w:bookmarkStart w:id="24" w:name="_Hlk54106600"/>
    <w:r w:rsidRPr="00DD5F68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74E01" w14:textId="77777777" w:rsidR="00724E52" w:rsidRPr="00DD5F68" w:rsidRDefault="00567CBB" w:rsidP="00ED54E0">
      <w:bookmarkStart w:id="0" w:name="_Hlk54106601"/>
      <w:bookmarkStart w:id="1" w:name="_Hlk54106602"/>
      <w:r w:rsidRPr="00DD5F68">
        <w:separator/>
      </w:r>
      <w:bookmarkEnd w:id="0"/>
      <w:bookmarkEnd w:id="1"/>
    </w:p>
  </w:footnote>
  <w:footnote w:type="continuationSeparator" w:id="0">
    <w:p w14:paraId="04855E65" w14:textId="77777777" w:rsidR="00724E52" w:rsidRPr="00DD5F68" w:rsidRDefault="00567CBB" w:rsidP="00ED54E0">
      <w:bookmarkStart w:id="2" w:name="_Hlk54106603"/>
      <w:bookmarkStart w:id="3" w:name="_Hlk54106604"/>
      <w:r w:rsidRPr="00DD5F68">
        <w:continuationSeparator/>
      </w:r>
      <w:bookmarkEnd w:id="2"/>
      <w:bookmarkEnd w:id="3"/>
    </w:p>
  </w:footnote>
  <w:footnote w:id="1">
    <w:p w14:paraId="15B6FC72" w14:textId="7312B539" w:rsidR="00DD5F68" w:rsidRPr="00DD5F68" w:rsidRDefault="00DD5F68">
      <w:pPr>
        <w:pStyle w:val="FootnoteText"/>
        <w:rPr>
          <w:lang w:val="es-ES_tradnl"/>
        </w:rPr>
      </w:pPr>
      <w:bookmarkStart w:id="11" w:name="_Hlk54106587"/>
      <w:bookmarkStart w:id="12" w:name="_Hlk54106588"/>
      <w:r>
        <w:rPr>
          <w:rStyle w:val="FootnoteReference"/>
        </w:rPr>
        <w:footnoteRef/>
      </w:r>
      <w:r>
        <w:t xml:space="preserve"> </w:t>
      </w:r>
      <w:r w:rsidRPr="00DD5F68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46D3" w14:textId="77777777" w:rsidR="00DD5F68" w:rsidRPr="00DD5F68" w:rsidRDefault="00DD5F68" w:rsidP="00DD5F68">
    <w:pPr>
      <w:pStyle w:val="Header"/>
      <w:spacing w:after="240"/>
      <w:jc w:val="center"/>
    </w:pPr>
    <w:bookmarkStart w:id="13" w:name="_Hlk54106589"/>
    <w:bookmarkStart w:id="14" w:name="_Hlk54106590"/>
    <w:r w:rsidRPr="00DD5F68">
      <w:t>G/TBT/N/USA/1562/Add.1</w:t>
    </w:r>
  </w:p>
  <w:p w14:paraId="0CEAEF1D" w14:textId="77777777" w:rsidR="00DD5F68" w:rsidRPr="00DD5F68" w:rsidRDefault="00DD5F68" w:rsidP="00DD5F68">
    <w:pPr>
      <w:pStyle w:val="Header"/>
      <w:pBdr>
        <w:bottom w:val="single" w:sz="4" w:space="1" w:color="auto"/>
      </w:pBdr>
      <w:jc w:val="center"/>
    </w:pPr>
    <w:r w:rsidRPr="00DD5F68">
      <w:t xml:space="preserve">- </w:t>
    </w:r>
    <w:r w:rsidRPr="00DD5F68">
      <w:fldChar w:fldCharType="begin"/>
    </w:r>
    <w:r w:rsidRPr="00DD5F68">
      <w:instrText xml:space="preserve"> PAGE  \* Arabic  \* MERGEFORMAT </w:instrText>
    </w:r>
    <w:r w:rsidRPr="00DD5F68">
      <w:fldChar w:fldCharType="separate"/>
    </w:r>
    <w:r w:rsidRPr="00DD5F68">
      <w:t>1</w:t>
    </w:r>
    <w:r w:rsidRPr="00DD5F68">
      <w:fldChar w:fldCharType="end"/>
    </w:r>
    <w:r w:rsidRPr="00DD5F68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8C9C" w14:textId="77777777" w:rsidR="00DD5F68" w:rsidRPr="00DD5F68" w:rsidRDefault="00DD5F68" w:rsidP="00DD5F68">
    <w:pPr>
      <w:pStyle w:val="Header"/>
      <w:spacing w:after="240"/>
      <w:jc w:val="center"/>
    </w:pPr>
    <w:bookmarkStart w:id="15" w:name="_Hlk54106591"/>
    <w:bookmarkStart w:id="16" w:name="_Hlk54106592"/>
    <w:r w:rsidRPr="00DD5F68">
      <w:t>G/TBT/N/USA/1562/Add.1</w:t>
    </w:r>
  </w:p>
  <w:p w14:paraId="31D11A8F" w14:textId="77777777" w:rsidR="00DD5F68" w:rsidRPr="00DD5F68" w:rsidRDefault="00DD5F68" w:rsidP="00DD5F68">
    <w:pPr>
      <w:pStyle w:val="Header"/>
      <w:pBdr>
        <w:bottom w:val="single" w:sz="4" w:space="1" w:color="auto"/>
      </w:pBdr>
      <w:jc w:val="center"/>
    </w:pPr>
    <w:r w:rsidRPr="00DD5F68">
      <w:t xml:space="preserve">- </w:t>
    </w:r>
    <w:r w:rsidRPr="00DD5F68">
      <w:fldChar w:fldCharType="begin"/>
    </w:r>
    <w:r w:rsidRPr="00DD5F68">
      <w:instrText xml:space="preserve"> PAGE  \* Arabic  \* MERGEFORMAT </w:instrText>
    </w:r>
    <w:r w:rsidRPr="00DD5F68">
      <w:fldChar w:fldCharType="separate"/>
    </w:r>
    <w:r w:rsidRPr="00DD5F68">
      <w:t>1</w:t>
    </w:r>
    <w:r w:rsidRPr="00DD5F68">
      <w:fldChar w:fldCharType="end"/>
    </w:r>
    <w:r w:rsidRPr="00DD5F68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DD5F68" w:rsidRPr="00DD5F68" w14:paraId="58F7C811" w14:textId="77777777" w:rsidTr="00DD5F6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DB084B8" w14:textId="77777777" w:rsidR="00DD5F68" w:rsidRPr="00DD5F68" w:rsidRDefault="00DD5F68" w:rsidP="00DD5F6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4106597"/>
          <w:bookmarkStart w:id="22" w:name="_Hlk5410659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7E07510" w14:textId="77777777" w:rsidR="00DD5F68" w:rsidRPr="00DD5F68" w:rsidRDefault="00DD5F68" w:rsidP="00DD5F6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D5F68" w:rsidRPr="00DD5F68" w14:paraId="05AE7AF1" w14:textId="77777777" w:rsidTr="00DD5F6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4C32B8A" w14:textId="093924A4" w:rsidR="00DD5F68" w:rsidRPr="00DD5F68" w:rsidRDefault="00DD5F68" w:rsidP="00DD5F68">
          <w:pPr>
            <w:jc w:val="left"/>
            <w:rPr>
              <w:rFonts w:eastAsia="Verdana" w:cs="Verdana"/>
              <w:szCs w:val="18"/>
            </w:rPr>
          </w:pPr>
          <w:r w:rsidRPr="00DD5F68">
            <w:rPr>
              <w:rFonts w:eastAsia="Verdana" w:cs="Verdana"/>
              <w:noProof/>
              <w:szCs w:val="18"/>
            </w:rPr>
            <w:drawing>
              <wp:inline distT="0" distB="0" distL="0" distR="0" wp14:anchorId="703F5CA0" wp14:editId="5AABF16B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E6A0E2C" w14:textId="77777777" w:rsidR="00DD5F68" w:rsidRPr="00DD5F68" w:rsidRDefault="00DD5F68" w:rsidP="00DD5F6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D5F68" w:rsidRPr="00DD5F68" w14:paraId="6C55D7D8" w14:textId="77777777" w:rsidTr="00DD5F6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1AF1192" w14:textId="77777777" w:rsidR="00DD5F68" w:rsidRPr="00DD5F68" w:rsidRDefault="00DD5F68" w:rsidP="00DD5F6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441D35A" w14:textId="55E21877" w:rsidR="00DD5F68" w:rsidRPr="00DD5F68" w:rsidRDefault="00DD5F68" w:rsidP="00DD5F68">
          <w:pPr>
            <w:jc w:val="right"/>
            <w:rPr>
              <w:rFonts w:eastAsia="Verdana" w:cs="Verdana"/>
              <w:b/>
              <w:szCs w:val="18"/>
            </w:rPr>
          </w:pPr>
          <w:r w:rsidRPr="00DD5F68">
            <w:rPr>
              <w:b/>
              <w:szCs w:val="18"/>
            </w:rPr>
            <w:t>G/TBT/N/USA/1562/Add.1</w:t>
          </w:r>
        </w:p>
      </w:tc>
    </w:tr>
    <w:tr w:rsidR="00DD5F68" w:rsidRPr="00DD5F68" w14:paraId="0AEA8129" w14:textId="77777777" w:rsidTr="00DD5F6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446637E" w14:textId="77777777" w:rsidR="00DD5F68" w:rsidRPr="00DD5F68" w:rsidRDefault="00DD5F68" w:rsidP="00DD5F6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B63B384" w14:textId="5ABC27A9" w:rsidR="00DD5F68" w:rsidRPr="00DD5F68" w:rsidRDefault="00DD5F68" w:rsidP="00DD5F68">
          <w:pPr>
            <w:jc w:val="right"/>
            <w:rPr>
              <w:rFonts w:eastAsia="Verdana" w:cs="Verdana"/>
              <w:szCs w:val="18"/>
            </w:rPr>
          </w:pPr>
          <w:r w:rsidRPr="00DD5F68">
            <w:rPr>
              <w:rFonts w:eastAsia="Verdana" w:cs="Verdana"/>
              <w:szCs w:val="18"/>
            </w:rPr>
            <w:t>9 de octubre de 2020</w:t>
          </w:r>
        </w:p>
      </w:tc>
    </w:tr>
    <w:tr w:rsidR="00DD5F68" w:rsidRPr="00DD5F68" w14:paraId="3340644D" w14:textId="77777777" w:rsidTr="00DD5F6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69A9D4" w14:textId="421D9A48" w:rsidR="00DD5F68" w:rsidRPr="00DD5F68" w:rsidRDefault="00DD5F68" w:rsidP="00DD5F68">
          <w:pPr>
            <w:jc w:val="left"/>
            <w:rPr>
              <w:rFonts w:eastAsia="Verdana" w:cs="Verdana"/>
              <w:b/>
              <w:szCs w:val="18"/>
            </w:rPr>
          </w:pPr>
          <w:r w:rsidRPr="00DD5F68">
            <w:rPr>
              <w:rFonts w:eastAsia="Verdana" w:cs="Verdana"/>
              <w:color w:val="FF0000"/>
              <w:szCs w:val="18"/>
            </w:rPr>
            <w:t>(20</w:t>
          </w:r>
          <w:r w:rsidRPr="00DD5F68">
            <w:rPr>
              <w:rFonts w:eastAsia="Verdana" w:cs="Verdana"/>
              <w:color w:val="FF0000"/>
              <w:szCs w:val="18"/>
            </w:rPr>
            <w:noBreakHyphen/>
          </w:r>
          <w:r w:rsidR="000D016E">
            <w:rPr>
              <w:rFonts w:eastAsia="Verdana" w:cs="Verdana"/>
              <w:color w:val="FF0000"/>
              <w:szCs w:val="18"/>
            </w:rPr>
            <w:t>6944</w:t>
          </w:r>
          <w:r w:rsidRPr="00DD5F6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A5231A" w14:textId="4CED797B" w:rsidR="00DD5F68" w:rsidRPr="00DD5F68" w:rsidRDefault="00DD5F68" w:rsidP="00DD5F68">
          <w:pPr>
            <w:jc w:val="right"/>
            <w:rPr>
              <w:rFonts w:eastAsia="Verdana" w:cs="Verdana"/>
              <w:szCs w:val="18"/>
            </w:rPr>
          </w:pPr>
          <w:r w:rsidRPr="00DD5F68">
            <w:rPr>
              <w:rFonts w:eastAsia="Verdana" w:cs="Verdana"/>
              <w:szCs w:val="18"/>
            </w:rPr>
            <w:t xml:space="preserve">Página: </w:t>
          </w:r>
          <w:r w:rsidRPr="00DD5F68">
            <w:rPr>
              <w:rFonts w:eastAsia="Verdana" w:cs="Verdana"/>
              <w:szCs w:val="18"/>
            </w:rPr>
            <w:fldChar w:fldCharType="begin"/>
          </w:r>
          <w:r w:rsidRPr="00DD5F6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D5F68">
            <w:rPr>
              <w:rFonts w:eastAsia="Verdana" w:cs="Verdana"/>
              <w:szCs w:val="18"/>
            </w:rPr>
            <w:fldChar w:fldCharType="separate"/>
          </w:r>
          <w:r w:rsidRPr="00DD5F68">
            <w:rPr>
              <w:rFonts w:eastAsia="Verdana" w:cs="Verdana"/>
              <w:szCs w:val="18"/>
            </w:rPr>
            <w:t>1</w:t>
          </w:r>
          <w:r w:rsidRPr="00DD5F68">
            <w:rPr>
              <w:rFonts w:eastAsia="Verdana" w:cs="Verdana"/>
              <w:szCs w:val="18"/>
            </w:rPr>
            <w:fldChar w:fldCharType="end"/>
          </w:r>
          <w:r w:rsidRPr="00DD5F68">
            <w:rPr>
              <w:rFonts w:eastAsia="Verdana" w:cs="Verdana"/>
              <w:szCs w:val="18"/>
            </w:rPr>
            <w:t>/</w:t>
          </w:r>
          <w:r w:rsidRPr="00DD5F68">
            <w:rPr>
              <w:rFonts w:eastAsia="Verdana" w:cs="Verdana"/>
              <w:szCs w:val="18"/>
            </w:rPr>
            <w:fldChar w:fldCharType="begin"/>
          </w:r>
          <w:r w:rsidRPr="00DD5F6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D5F68">
            <w:rPr>
              <w:rFonts w:eastAsia="Verdana" w:cs="Verdana"/>
              <w:szCs w:val="18"/>
            </w:rPr>
            <w:fldChar w:fldCharType="separate"/>
          </w:r>
          <w:r w:rsidRPr="00DD5F68">
            <w:rPr>
              <w:rFonts w:eastAsia="Verdana" w:cs="Verdana"/>
              <w:szCs w:val="18"/>
            </w:rPr>
            <w:t>1</w:t>
          </w:r>
          <w:r w:rsidRPr="00DD5F68">
            <w:rPr>
              <w:rFonts w:eastAsia="Verdana" w:cs="Verdana"/>
              <w:szCs w:val="18"/>
            </w:rPr>
            <w:fldChar w:fldCharType="end"/>
          </w:r>
        </w:p>
      </w:tc>
    </w:tr>
    <w:tr w:rsidR="00DD5F68" w:rsidRPr="00DD5F68" w14:paraId="0578625E" w14:textId="77777777" w:rsidTr="00DD5F6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54BF3B" w14:textId="4F69C4DA" w:rsidR="00DD5F68" w:rsidRPr="00DD5F68" w:rsidRDefault="00DD5F68" w:rsidP="00DD5F68">
          <w:pPr>
            <w:jc w:val="left"/>
            <w:rPr>
              <w:rFonts w:eastAsia="Verdana" w:cs="Verdana"/>
              <w:szCs w:val="18"/>
            </w:rPr>
          </w:pPr>
          <w:r w:rsidRPr="00DD5F68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6390B6E" w14:textId="11598BE3" w:rsidR="00DD5F68" w:rsidRPr="00DD5F68" w:rsidRDefault="00DD5F68" w:rsidP="00DD5F68">
          <w:pPr>
            <w:jc w:val="right"/>
            <w:rPr>
              <w:rFonts w:eastAsia="Verdana" w:cs="Verdana"/>
              <w:bCs/>
              <w:szCs w:val="18"/>
            </w:rPr>
          </w:pPr>
          <w:r w:rsidRPr="00DD5F68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30B80681" w14:textId="77777777" w:rsidR="00ED54E0" w:rsidRPr="00DD5F68" w:rsidRDefault="00ED54E0" w:rsidP="00DD5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3E62D7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1DE867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CE0A0B4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BA8405C6"/>
    <w:numStyleLink w:val="LegalHeadings"/>
  </w:abstractNum>
  <w:abstractNum w:abstractNumId="12" w15:restartNumberingAfterBreak="0">
    <w:nsid w:val="57551E12"/>
    <w:multiLevelType w:val="multilevel"/>
    <w:tmpl w:val="BA8405C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D016E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3851"/>
    <w:rsid w:val="00210903"/>
    <w:rsid w:val="00223DA8"/>
    <w:rsid w:val="00233408"/>
    <w:rsid w:val="00265A0E"/>
    <w:rsid w:val="0027067B"/>
    <w:rsid w:val="00281997"/>
    <w:rsid w:val="002D196B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0C56"/>
    <w:rsid w:val="00527FDA"/>
    <w:rsid w:val="005336B8"/>
    <w:rsid w:val="00544326"/>
    <w:rsid w:val="00547B5F"/>
    <w:rsid w:val="00567CBB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5864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5F6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2B6D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C9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F6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D5F6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D5F6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D5F6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D5F6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D5F6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D5F6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D5F6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D5F6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D5F6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D5F68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DD5F68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DD5F68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DD5F68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DD5F68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DD5F68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DD5F68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DD5F68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DD5F68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DD5F6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D5F6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DD5F6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D5F68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DD5F6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D5F68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DD5F6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D5F68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DD5F68"/>
    <w:pPr>
      <w:numPr>
        <w:numId w:val="6"/>
      </w:numPr>
    </w:pPr>
  </w:style>
  <w:style w:type="paragraph" w:styleId="ListBullet">
    <w:name w:val="List Bullet"/>
    <w:basedOn w:val="Normal"/>
    <w:uiPriority w:val="1"/>
    <w:rsid w:val="00DD5F6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D5F6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D5F6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D5F68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D5F68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D5F6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D5F6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D5F6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DD5F6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D5F68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DD5F6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D5F6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D5F68"/>
    <w:rPr>
      <w:szCs w:val="20"/>
    </w:rPr>
  </w:style>
  <w:style w:type="character" w:customStyle="1" w:styleId="EndnoteTextChar">
    <w:name w:val="Endnote Text Char"/>
    <w:link w:val="EndnoteText"/>
    <w:uiPriority w:val="49"/>
    <w:rsid w:val="00DD5F6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D5F6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D5F6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DD5F6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D5F6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D5F68"/>
    <w:pPr>
      <w:ind w:left="567" w:right="567" w:firstLine="0"/>
    </w:pPr>
  </w:style>
  <w:style w:type="character" w:styleId="FootnoteReference">
    <w:name w:val="footnote reference"/>
    <w:uiPriority w:val="5"/>
    <w:rsid w:val="00DD5F68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DD5F6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D5F6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D5F6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D5F6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D5F6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D5F6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D5F6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D5F6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D5F6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D5F6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D5F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D5F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D5F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D5F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D5F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D5F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D5F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D5F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D5F6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D5F68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5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68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DD5F6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D5F68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DD5F6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D5F6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D5F6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D5F6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D5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D5F68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D5F6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D5F6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D5F6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D5F68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DD5F68"/>
  </w:style>
  <w:style w:type="paragraph" w:styleId="BlockText">
    <w:name w:val="Block Text"/>
    <w:basedOn w:val="Normal"/>
    <w:uiPriority w:val="99"/>
    <w:semiHidden/>
    <w:unhideWhenUsed/>
    <w:rsid w:val="00DD5F6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5F6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5F68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5F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5F68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5F6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5F68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5F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5F68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5F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5F68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DD5F68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DD5F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5F68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D5F68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DD5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F68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5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5F68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5F68"/>
  </w:style>
  <w:style w:type="character" w:customStyle="1" w:styleId="DateChar">
    <w:name w:val="Date Char"/>
    <w:basedOn w:val="DefaultParagraphFont"/>
    <w:link w:val="Date"/>
    <w:uiPriority w:val="99"/>
    <w:semiHidden/>
    <w:rsid w:val="00DD5F68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5F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5F68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5F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5F68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DD5F68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DD5F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5F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D5F68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DD5F68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D5F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5F68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DD5F68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DD5F68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DD5F68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DD5F68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F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F68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DD5F68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DD5F68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DD5F68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DD5F6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D5F6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D5F6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D5F6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D5F6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D5F6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D5F6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D5F6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D5F6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5F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D5F68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D5F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D5F68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DD5F68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DD5F68"/>
    <w:rPr>
      <w:lang w:val="es-ES"/>
    </w:rPr>
  </w:style>
  <w:style w:type="paragraph" w:styleId="List">
    <w:name w:val="List"/>
    <w:basedOn w:val="Normal"/>
    <w:uiPriority w:val="99"/>
    <w:semiHidden/>
    <w:unhideWhenUsed/>
    <w:rsid w:val="00DD5F6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5F6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5F6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5F6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5F6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5F6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5F6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5F6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5F6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5F6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D5F6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D5F6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D5F6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D5F6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D5F6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D5F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5F68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5F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5F68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DD5F68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DD5F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5F6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5F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5F68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DD5F68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DD5F68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DD5F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5F68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D5F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D5F68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5F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5F68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5F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5F68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DD5F68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DD5F68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DD5F68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DD5F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DD5F6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0C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0C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0C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10C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10C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10C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10C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10C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10C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0C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10C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10C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10C56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10C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10C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0C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0C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0C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0C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0C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1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0C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10C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10C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0C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0C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10C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0C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10C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10C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10C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10C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10C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10C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0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0C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10C56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0C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0C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10C56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510C56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510C56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0C56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0C56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0C5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0C56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0C5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0C56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10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0C56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0C56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10C56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egulations.gov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regulations.gov/docket?D=FRA-2018-010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egulations.gov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tbtims.wto.org/en/Notifications/Search?ProductsCoveredHSCodes=&amp;ProductsCoveredICSCodes=&amp;DoSearch=True&amp;ExpandSearchMoreFields=False&amp;NotifyingMember=&amp;DocumentSymbol=USA/1562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B5EC-1CD0-4A17-BF2C-B1DD5334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</TotalTime>
  <Pages>2</Pages>
  <Words>570</Words>
  <Characters>3484</Characters>
  <Application>Microsoft Office Word</Application>
  <DocSecurity>0</DocSecurity>
  <Lines>8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4</cp:revision>
  <cp:lastPrinted>2019-10-23T07:32:00Z</cp:lastPrinted>
  <dcterms:created xsi:type="dcterms:W3CDTF">2020-10-20T14:14:00Z</dcterms:created>
  <dcterms:modified xsi:type="dcterms:W3CDTF">2020-10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5a45d8-1e59-44ab-9c1e-2757050bd03d</vt:lpwstr>
  </property>
  <property fmtid="{D5CDD505-2E9C-101B-9397-08002B2CF9AE}" pid="3" name="WTOCLASSIFICATION">
    <vt:lpwstr>WTO OFFICIAL</vt:lpwstr>
  </property>
</Properties>
</file>